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r w:rsidRPr="008720CE">
              <w:rPr>
                <w:b/>
                <w:sz w:val="26"/>
                <w:szCs w:val="26"/>
              </w:rPr>
              <w:t>п/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D2690C">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A8512F">
              <w:rPr>
                <w:b/>
                <w:color w:val="000000"/>
                <w:sz w:val="26"/>
                <w:szCs w:val="26"/>
              </w:rPr>
              <w:t>60,</w:t>
            </w:r>
            <w:r w:rsidR="006958EB">
              <w:rPr>
                <w:b/>
                <w:color w:val="000000"/>
                <w:sz w:val="26"/>
                <w:szCs w:val="26"/>
              </w:rPr>
              <w:t>6</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централизованной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r w:rsidR="00BF494F" w:rsidRPr="008720CE">
              <w:rPr>
                <w:color w:val="000000"/>
                <w:sz w:val="26"/>
                <w:szCs w:val="26"/>
              </w:rPr>
              <w:t>установленные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r w:rsidRPr="008720CE">
              <w:rPr>
                <w:color w:val="000000"/>
                <w:sz w:val="26"/>
                <w:szCs w:val="26"/>
              </w:rPr>
              <w:t xml:space="preserve">производится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D08E0"/>
    <w:rsid w:val="000E3305"/>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75469"/>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958EB"/>
    <w:rsid w:val="006B43C9"/>
    <w:rsid w:val="006B7045"/>
    <w:rsid w:val="006B7F9E"/>
    <w:rsid w:val="006E79FF"/>
    <w:rsid w:val="006F4FFB"/>
    <w:rsid w:val="006F679B"/>
    <w:rsid w:val="0070465D"/>
    <w:rsid w:val="00732DDF"/>
    <w:rsid w:val="00735663"/>
    <w:rsid w:val="00740367"/>
    <w:rsid w:val="0074333F"/>
    <w:rsid w:val="00781733"/>
    <w:rsid w:val="00784ED4"/>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D3374"/>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3E50-87FC-4443-884C-6C5D3973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рошкина Марина Леонидовна</cp:lastModifiedBy>
  <cp:revision>204</cp:revision>
  <cp:lastPrinted>2024-10-15T11:42:00Z</cp:lastPrinted>
  <dcterms:created xsi:type="dcterms:W3CDTF">2020-03-19T05:39:00Z</dcterms:created>
  <dcterms:modified xsi:type="dcterms:W3CDTF">2025-02-04T11:18:00Z</dcterms:modified>
</cp:coreProperties>
</file>